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1B36F572" w14:textId="77777777" w:rsidTr="00CA7BF6">
        <w:tc>
          <w:tcPr>
            <w:tcW w:w="7655" w:type="dxa"/>
            <w:gridSpan w:val="4"/>
          </w:tcPr>
          <w:p w14:paraId="167437AC" w14:textId="7BBDD5F7"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F12519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CC4E09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F12519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CC4E09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03888C7E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28826A6F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384C86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2E39E1B1" w14:textId="77777777"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7D941412" w14:textId="77777777"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34D2EF66" w14:textId="77777777" w:rsidR="00032B1A" w:rsidRDefault="00032B1A" w:rsidP="00032B1A"/>
        </w:tc>
      </w:tr>
      <w:tr w:rsidR="00032B1A" w14:paraId="00123493" w14:textId="77777777" w:rsidTr="00CA7BF6">
        <w:tc>
          <w:tcPr>
            <w:tcW w:w="567" w:type="dxa"/>
          </w:tcPr>
          <w:p w14:paraId="2672E4A4" w14:textId="77777777" w:rsidR="00032B1A" w:rsidRPr="000B20B4" w:rsidRDefault="00032B1A" w:rsidP="008D1B1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20BA3355" w14:textId="77777777" w:rsidR="00032B1A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58A779FA" wp14:editId="2BFF6282">
                  <wp:extent cx="3095625" cy="3641078"/>
                  <wp:effectExtent l="0" t="0" r="0" b="0"/>
                  <wp:docPr id="13" name="Resim 13" descr="C:\Users\fikret\Desktop\1.yazılılar\6.SINIF 1.ÜNİTE\2018-10-21_21-19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6.SINIF 1.ÜNİTE\2018-10-21_21-19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650" cy="365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2500FDC" w14:textId="77777777" w:rsidR="00032B1A" w:rsidRPr="000B20B4" w:rsidRDefault="00D31547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17" w:type="dxa"/>
            <w:gridSpan w:val="2"/>
          </w:tcPr>
          <w:p w14:paraId="747D2570" w14:textId="77777777" w:rsidR="00032B1A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7F72E446" wp14:editId="75AC4378">
                  <wp:extent cx="2819400" cy="3883867"/>
                  <wp:effectExtent l="0" t="0" r="0" b="0"/>
                  <wp:docPr id="20" name="Resim 20" descr="C:\Users\fikret\Desktop\1.yazılılar\6.SINIF 1.ÜNİTE\2018-10-21_21-32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6.SINIF 1.ÜNİTE\2018-10-21_21-32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508" cy="390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F69B6D3" w14:textId="77777777" w:rsidTr="00CA7BF6">
        <w:tc>
          <w:tcPr>
            <w:tcW w:w="567" w:type="dxa"/>
          </w:tcPr>
          <w:p w14:paraId="55779AAE" w14:textId="77777777" w:rsidR="00032B1A" w:rsidRPr="000B20B4" w:rsidRDefault="00032B1A" w:rsidP="008D1B1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6875F6A7" w14:textId="77777777" w:rsidR="00032B1A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6CA53E1D" wp14:editId="1A4CD18D">
                  <wp:extent cx="3133725" cy="2069190"/>
                  <wp:effectExtent l="0" t="0" r="0" b="0"/>
                  <wp:docPr id="24" name="Resim 24" descr="C:\Users\fikret\Desktop\1.yazılılar\6.SINIF 1.ÜNİTE\2018-10-21_21-22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6.SINIF 1.ÜNİTE\2018-10-21_21-22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428" cy="207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0844C4C" w14:textId="77777777" w:rsidR="00032B1A" w:rsidRPr="000B20B4" w:rsidRDefault="00D31547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14:paraId="3E6FBB1A" w14:textId="77777777" w:rsidR="00032B1A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100FE12C" wp14:editId="4C3E0B62">
                  <wp:extent cx="2847975" cy="1890821"/>
                  <wp:effectExtent l="0" t="0" r="0" b="0"/>
                  <wp:docPr id="25" name="Resim 25" descr="C:\Users\fikret\Desktop\1.yazılılar\6.SINIF 1.ÜNİTE\2018-10-21_21-3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6.SINIF 1.ÜNİTE\2018-10-21_21-31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954" cy="189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89E1FCF" w14:textId="77777777" w:rsidTr="00CA7BF6">
        <w:tc>
          <w:tcPr>
            <w:tcW w:w="567" w:type="dxa"/>
          </w:tcPr>
          <w:p w14:paraId="7597A972" w14:textId="77777777" w:rsidR="00032B1A" w:rsidRPr="000B20B4" w:rsidRDefault="00D31547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564C70BA" w14:textId="77777777" w:rsidR="00032B1A" w:rsidRPr="00D24BCD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03478380" wp14:editId="698C7142">
                  <wp:extent cx="3114675" cy="2878036"/>
                  <wp:effectExtent l="0" t="0" r="0" b="0"/>
                  <wp:docPr id="28" name="Resim 28" descr="C:\Users\fikret\Desktop\1.yazılılar\6.SINIF 1.ÜNİTE\2018-10-21_21-31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6.SINIF 1.ÜNİTE\2018-10-21_21-31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447" cy="288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D8D6237" w14:textId="77777777" w:rsidR="00032B1A" w:rsidRPr="000B20B4" w:rsidRDefault="00D31547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43FDBF3B" w14:textId="77777777" w:rsidR="00032B1A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4BE1CDD1" wp14:editId="30A1976E">
                  <wp:extent cx="2873859" cy="3181350"/>
                  <wp:effectExtent l="0" t="0" r="0" b="0"/>
                  <wp:docPr id="29" name="Resim 29" descr="C:\Users\fikret\Desktop\1.yazılılar\6.SINIF 1.ÜNİTE\2018-10-21_21-34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6.SINIF 1.ÜNİTE\2018-10-21_21-34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375" cy="319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9B06167" w14:textId="77777777" w:rsidTr="00CA7BF6">
        <w:tc>
          <w:tcPr>
            <w:tcW w:w="567" w:type="dxa"/>
          </w:tcPr>
          <w:p w14:paraId="65373F2F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8" w:type="dxa"/>
          </w:tcPr>
          <w:p w14:paraId="137FD900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423B1BE5" wp14:editId="70A9FE39">
                  <wp:extent cx="3128323" cy="3429000"/>
                  <wp:effectExtent l="0" t="0" r="0" b="0"/>
                  <wp:docPr id="30" name="Resim 30" descr="C:\Users\fikret\Desktop\1.yazılılar\6.SINIF 1.ÜNİTE\2018-10-21_21-33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6.SINIF 1.ÜNİTE\2018-10-21_21-33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88" cy="344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AB49032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7" w:type="dxa"/>
            <w:gridSpan w:val="2"/>
          </w:tcPr>
          <w:p w14:paraId="6C0C94AB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448ACF56" wp14:editId="1C40EF2F">
                  <wp:extent cx="2779720" cy="3876675"/>
                  <wp:effectExtent l="0" t="0" r="0" b="0"/>
                  <wp:docPr id="31" name="Resim 31" descr="C:\Users\fikret\Desktop\1.yazılılar\6.SINIF 1.ÜNİTE\2018-10-21_21-34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6.SINIF 1.ÜNİTE\2018-10-21_21-34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715" cy="389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B2B987F" w14:textId="77777777" w:rsidTr="00CA7BF6">
        <w:tc>
          <w:tcPr>
            <w:tcW w:w="567" w:type="dxa"/>
          </w:tcPr>
          <w:p w14:paraId="3E957ADE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14:paraId="0797774F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0224A8DB" wp14:editId="536E97AC">
                  <wp:extent cx="3143250" cy="1680013"/>
                  <wp:effectExtent l="0" t="0" r="0" b="0"/>
                  <wp:docPr id="32" name="Resim 32" descr="C:\Users\fikret\Desktop\1.yazılılar\6.SINIF 1.ÜNİTE\2018-10-21_21-24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6.SINIF 1.ÜNİTE\2018-10-21_21-24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064" cy="168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8C8D150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14:paraId="2B12CC12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54BD9194" wp14:editId="0786C16C">
                  <wp:extent cx="2847975" cy="1508081"/>
                  <wp:effectExtent l="0" t="0" r="0" b="0"/>
                  <wp:docPr id="33" name="Resim 33" descr="C:\Users\fikret\Desktop\1.yazılılar\6.SINIF 2.ÜNİTE\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6.SINIF 2.ÜNİTE\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558" cy="152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2ACAAA3" w14:textId="77777777" w:rsidTr="00CA7BF6">
        <w:tc>
          <w:tcPr>
            <w:tcW w:w="567" w:type="dxa"/>
          </w:tcPr>
          <w:p w14:paraId="2285FE54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14:paraId="097AAD38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57B6F9DD" wp14:editId="219C84E1">
                  <wp:extent cx="3124200" cy="1168293"/>
                  <wp:effectExtent l="0" t="0" r="0" b="0"/>
                  <wp:docPr id="34" name="Resim 34" descr="C:\Users\fikret\Desktop\1.yazılılar\6.SINIF 2.ÜNİTE\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6.SINIF 2.ÜNİTE\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29" cy="117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253E282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14:paraId="272572AA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0CA26D4E" wp14:editId="4E47FA57">
                  <wp:extent cx="2847975" cy="1152619"/>
                  <wp:effectExtent l="0" t="0" r="0" b="0"/>
                  <wp:docPr id="35" name="Resim 35" descr="C:\Users\fikret\Desktop\1.yazılılar\6.SINIF 2.ÜNİTE\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6.SINIF 2.ÜNİTE\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08" cy="117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3C71B852" w14:textId="77777777" w:rsidTr="00CA7BF6">
        <w:tc>
          <w:tcPr>
            <w:tcW w:w="567" w:type="dxa"/>
          </w:tcPr>
          <w:p w14:paraId="151B28FA" w14:textId="77777777" w:rsidR="008D1B1B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14:paraId="4DFFB8AA" w14:textId="77777777" w:rsidR="008D1B1B" w:rsidRPr="00A93094" w:rsidRDefault="00384C86" w:rsidP="00D31547">
            <w:pPr>
              <w:spacing w:line="360" w:lineRule="auto"/>
              <w:rPr>
                <w:noProof/>
              </w:rPr>
            </w:pPr>
            <w:r w:rsidRPr="00384C86">
              <w:rPr>
                <w:noProof/>
              </w:rPr>
              <w:drawing>
                <wp:inline distT="0" distB="0" distL="0" distR="0" wp14:anchorId="3A5BAD81" wp14:editId="6A1BF5CB">
                  <wp:extent cx="3133725" cy="1292327"/>
                  <wp:effectExtent l="0" t="0" r="0" b="0"/>
                  <wp:docPr id="36" name="Resim 36" descr="C:\Users\fikret\Desktop\1.yazılılar\6.SINIF 2.ÜNİTE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6.SINIF 2.ÜNİTE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652" cy="130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65C3449" w14:textId="77777777" w:rsidR="008D1B1B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14:paraId="7A4ECF40" w14:textId="77777777" w:rsidR="008D1B1B" w:rsidRPr="00A93094" w:rsidRDefault="00384C86" w:rsidP="00D31547">
            <w:pPr>
              <w:spacing w:line="360" w:lineRule="auto"/>
              <w:rPr>
                <w:noProof/>
              </w:rPr>
            </w:pPr>
            <w:r w:rsidRPr="00384C86">
              <w:rPr>
                <w:noProof/>
              </w:rPr>
              <w:drawing>
                <wp:inline distT="0" distB="0" distL="0" distR="0" wp14:anchorId="4DB154F9" wp14:editId="2715A156">
                  <wp:extent cx="2781300" cy="1213872"/>
                  <wp:effectExtent l="0" t="0" r="0" b="0"/>
                  <wp:docPr id="37" name="Resim 37" descr="C:\Users\fikret\Desktop\1.yazılılar\6.SINIF 2.ÜNİTE\ı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6.SINIF 2.ÜNİTE\ı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80" cy="122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82F2A69" w14:textId="77777777" w:rsidTr="00CA7BF6">
        <w:tc>
          <w:tcPr>
            <w:tcW w:w="567" w:type="dxa"/>
          </w:tcPr>
          <w:p w14:paraId="71B8F52E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14:paraId="5FA2EC48" w14:textId="77777777" w:rsidR="00032B1A" w:rsidRDefault="00D31547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03DB21A9" wp14:editId="08A6F377">
                  <wp:extent cx="3124200" cy="913339"/>
                  <wp:effectExtent l="0" t="0" r="0" b="0"/>
                  <wp:docPr id="26" name="Resim 26" descr="C:\Users\fikret\Desktop\1.yazılılar\6.SINIF 1.ÜNİTE\2018-10-21_21-19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6.SINIF 1.ÜNİTE\2018-10-21_21-19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720" cy="92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84F68B1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696FFC4E" w14:textId="77777777" w:rsidR="00032B1A" w:rsidRDefault="00D31547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07D6D002" wp14:editId="56F6A3E8">
                  <wp:extent cx="2847975" cy="1115457"/>
                  <wp:effectExtent l="0" t="0" r="0" b="0"/>
                  <wp:docPr id="27" name="Resim 27" descr="C:\Users\fikret\Desktop\1.yazılılar\6.SINIF 1.ÜNİTE\2018-10-21_21-33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6.SINIF 1.ÜNİTE\2018-10-21_21-33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712" cy="112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547" w14:paraId="5EB5C2A8" w14:textId="77777777" w:rsidTr="00D31547">
        <w:trPr>
          <w:trHeight w:val="5952"/>
        </w:trPr>
        <w:tc>
          <w:tcPr>
            <w:tcW w:w="567" w:type="dxa"/>
            <w:tcBorders>
              <w:bottom w:val="single" w:sz="4" w:space="0" w:color="auto"/>
            </w:tcBorders>
          </w:tcPr>
          <w:p w14:paraId="147AAB1B" w14:textId="77777777" w:rsidR="00D31547" w:rsidRPr="000B20B4" w:rsidRDefault="00D31547" w:rsidP="005031D2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4102DDAF" w14:textId="77777777" w:rsidR="00D31547" w:rsidRDefault="00D31547" w:rsidP="005031D2">
            <w:pPr>
              <w:spacing w:line="480" w:lineRule="auto"/>
            </w:pPr>
            <w:r w:rsidRPr="00384C86">
              <w:rPr>
                <w:noProof/>
              </w:rPr>
              <w:drawing>
                <wp:inline distT="0" distB="0" distL="0" distR="0" wp14:anchorId="4EFAEA8D" wp14:editId="0B04F2F3">
                  <wp:extent cx="3133442" cy="4048125"/>
                  <wp:effectExtent l="0" t="0" r="0" b="0"/>
                  <wp:docPr id="40" name="Resim 40" descr="C:\Users\fikret\Desktop\1.yazılılar\6.SINIF 2.ÜNİTE\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6.SINIF 2.ÜNİTE\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03" cy="407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5FF693A" w14:textId="77777777" w:rsidR="00D31547" w:rsidRDefault="00D31547" w:rsidP="005031D2">
            <w:pPr>
              <w:spacing w:line="480" w:lineRule="auto"/>
            </w:pPr>
            <w:r>
              <w:rPr>
                <w:b/>
                <w:sz w:val="32"/>
                <w:szCs w:val="32"/>
              </w:rPr>
              <w:t>20</w:t>
            </w:r>
          </w:p>
          <w:p w14:paraId="5274AA10" w14:textId="77777777" w:rsidR="00D31547" w:rsidRDefault="00D31547" w:rsidP="005031D2">
            <w:pPr>
              <w:spacing w:line="480" w:lineRule="auto"/>
            </w:pPr>
          </w:p>
          <w:p w14:paraId="60AD1967" w14:textId="77777777" w:rsidR="00D31547" w:rsidRDefault="00D31547" w:rsidP="005031D2">
            <w:pPr>
              <w:spacing w:line="480" w:lineRule="auto"/>
            </w:pPr>
          </w:p>
          <w:p w14:paraId="6BB46C57" w14:textId="77777777" w:rsidR="00D31547" w:rsidRDefault="00D31547" w:rsidP="005031D2">
            <w:pPr>
              <w:spacing w:line="480" w:lineRule="auto"/>
            </w:pPr>
          </w:p>
          <w:p w14:paraId="03AD4357" w14:textId="77777777" w:rsidR="00D31547" w:rsidRDefault="00D31547" w:rsidP="005031D2">
            <w:pPr>
              <w:spacing w:line="480" w:lineRule="auto"/>
            </w:pPr>
          </w:p>
          <w:p w14:paraId="28FD0C4A" w14:textId="77777777" w:rsidR="00D31547" w:rsidRDefault="00D31547" w:rsidP="005031D2">
            <w:pPr>
              <w:spacing w:line="480" w:lineRule="auto"/>
            </w:pPr>
          </w:p>
          <w:p w14:paraId="0ECD48C1" w14:textId="77777777" w:rsidR="00D31547" w:rsidRDefault="00D31547" w:rsidP="005031D2">
            <w:pPr>
              <w:spacing w:line="480" w:lineRule="auto"/>
            </w:pPr>
          </w:p>
          <w:p w14:paraId="746CCDBB" w14:textId="77777777" w:rsidR="00D31547" w:rsidRDefault="00D31547" w:rsidP="005031D2">
            <w:pPr>
              <w:spacing w:line="480" w:lineRule="auto"/>
            </w:pPr>
          </w:p>
          <w:p w14:paraId="0D1D72ED" w14:textId="77777777" w:rsidR="00D31547" w:rsidRDefault="00D31547" w:rsidP="005031D2">
            <w:pPr>
              <w:spacing w:line="480" w:lineRule="auto"/>
            </w:pPr>
          </w:p>
          <w:p w14:paraId="3DCEA878" w14:textId="77777777" w:rsidR="00D31547" w:rsidRDefault="00D31547" w:rsidP="005031D2">
            <w:pPr>
              <w:spacing w:line="480" w:lineRule="auto"/>
            </w:pPr>
          </w:p>
          <w:p w14:paraId="3C21CA2D" w14:textId="77777777" w:rsidR="00D31547" w:rsidRDefault="00D31547" w:rsidP="005031D2">
            <w:pPr>
              <w:spacing w:line="480" w:lineRule="auto"/>
            </w:pPr>
          </w:p>
          <w:p w14:paraId="7755FE3B" w14:textId="77777777" w:rsidR="00D31547" w:rsidRDefault="00D31547" w:rsidP="005031D2">
            <w:pPr>
              <w:spacing w:line="480" w:lineRule="auto"/>
              <w:jc w:val="center"/>
            </w:pPr>
          </w:p>
        </w:tc>
        <w:tc>
          <w:tcPr>
            <w:tcW w:w="4717" w:type="dxa"/>
            <w:gridSpan w:val="2"/>
          </w:tcPr>
          <w:p w14:paraId="39070E20" w14:textId="77777777" w:rsidR="00D31547" w:rsidRDefault="00D31547" w:rsidP="00D31547">
            <w:pPr>
              <w:spacing w:after="200" w:line="276" w:lineRule="auto"/>
            </w:pPr>
            <w:r w:rsidRPr="00384C86">
              <w:rPr>
                <w:noProof/>
              </w:rPr>
              <w:drawing>
                <wp:inline distT="0" distB="0" distL="0" distR="0" wp14:anchorId="57E911F1" wp14:editId="23623733">
                  <wp:extent cx="2886075" cy="1899999"/>
                  <wp:effectExtent l="0" t="0" r="0" b="0"/>
                  <wp:docPr id="39" name="Resim 39" descr="C:\Users\fikret\Desktop\1.yazılılar\6.SINIF 2.ÜNİTE\q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6.SINIF 2.ÜNİTE\q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28" cy="19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547" w14:paraId="5FD2DF25" w14:textId="77777777" w:rsidTr="00837684">
        <w:tc>
          <w:tcPr>
            <w:tcW w:w="567" w:type="dxa"/>
          </w:tcPr>
          <w:p w14:paraId="7DF9897C" w14:textId="77777777" w:rsidR="00D31547" w:rsidRPr="000B20B4" w:rsidRDefault="00D31547" w:rsidP="005031D2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14:paraId="691C4DCF" w14:textId="77777777" w:rsidR="00D31547" w:rsidRDefault="00D31547" w:rsidP="005031D2">
            <w:pPr>
              <w:spacing w:line="600" w:lineRule="auto"/>
            </w:pPr>
            <w:r w:rsidRPr="00D31547">
              <w:rPr>
                <w:noProof/>
              </w:rPr>
              <w:drawing>
                <wp:inline distT="0" distB="0" distL="0" distR="0" wp14:anchorId="09EC618B" wp14:editId="4C66C5F2">
                  <wp:extent cx="3085523" cy="2000250"/>
                  <wp:effectExtent l="0" t="0" r="0" b="0"/>
                  <wp:docPr id="42" name="Resim 42" descr="C:\Users\fikret\Desktop\1.yazılılar\6.SINIF 2.ÜNİTE\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1.yazılılar\6.SINIF 2.ÜNİTE\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729" cy="202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 w:val="restart"/>
          </w:tcPr>
          <w:p w14:paraId="7DE1F076" w14:textId="77777777" w:rsidR="00D31547" w:rsidRDefault="00D31547" w:rsidP="00D31547">
            <w:pPr>
              <w:spacing w:line="480" w:lineRule="auto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1DC4B473" wp14:editId="1E4B69F5">
                  <wp:extent cx="3307013" cy="4333875"/>
                  <wp:effectExtent l="0" t="0" r="0" b="0"/>
                  <wp:docPr id="43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619" cy="4447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547" w14:paraId="680AD372" w14:textId="77777777" w:rsidTr="00F64CEC">
        <w:trPr>
          <w:trHeight w:val="4142"/>
        </w:trPr>
        <w:tc>
          <w:tcPr>
            <w:tcW w:w="567" w:type="dxa"/>
          </w:tcPr>
          <w:p w14:paraId="37C76715" w14:textId="77777777" w:rsidR="00D31547" w:rsidRDefault="00D31547" w:rsidP="005031D2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77CA65E5" w14:textId="77777777" w:rsidR="00D31547" w:rsidRDefault="00D31547" w:rsidP="005031D2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2AB3F728" w14:textId="77777777" w:rsidR="00D31547" w:rsidRPr="00D31547" w:rsidRDefault="00D31547" w:rsidP="005031D2">
            <w:pPr>
              <w:spacing w:line="600" w:lineRule="auto"/>
              <w:rPr>
                <w:noProof/>
              </w:rPr>
            </w:pPr>
            <w:r w:rsidRPr="00384C86">
              <w:rPr>
                <w:noProof/>
              </w:rPr>
              <w:drawing>
                <wp:inline distT="0" distB="0" distL="0" distR="0" wp14:anchorId="4E2CAF19" wp14:editId="23463CC8">
                  <wp:extent cx="3058795" cy="2314575"/>
                  <wp:effectExtent l="0" t="0" r="0" b="0"/>
                  <wp:docPr id="38" name="Resim 38" descr="C:\Users\fikret\Desktop\1.yazılılar\6.SINIF 2.ÜNİTE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6.SINIF 2.ÜNİTE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831" cy="232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</w:tcPr>
          <w:p w14:paraId="551D81D6" w14:textId="77777777" w:rsidR="00D31547" w:rsidRDefault="00D31547" w:rsidP="005031D2">
            <w:pPr>
              <w:spacing w:line="600" w:lineRule="auto"/>
            </w:pPr>
          </w:p>
        </w:tc>
      </w:tr>
    </w:tbl>
    <w:p w14:paraId="464E627F" w14:textId="77777777" w:rsidR="00F12519" w:rsidRDefault="00A36539" w:rsidP="00F12519">
      <w:pPr>
        <w:spacing w:line="280" w:lineRule="auto"/>
      </w:pPr>
      <w:r>
        <w:t xml:space="preserve"> </w:t>
      </w:r>
      <w:r w:rsidR="00C44D4D">
        <w:t xml:space="preserve">   </w:t>
      </w:r>
      <w:r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C4E09" w14:paraId="7F8FBEE3" w14:textId="77777777" w:rsidTr="00CC4E09">
        <w:tc>
          <w:tcPr>
            <w:tcW w:w="9212" w:type="dxa"/>
            <w:hideMark/>
          </w:tcPr>
          <w:p w14:paraId="44E77C13" w14:textId="15804066" w:rsidR="00CC4E09" w:rsidRDefault="00CC4E09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CDBBFD" wp14:editId="48418B0D">
                  <wp:extent cx="3324225" cy="4381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9" w14:paraId="7FD269D5" w14:textId="77777777" w:rsidTr="00CC4E09">
        <w:tc>
          <w:tcPr>
            <w:tcW w:w="9212" w:type="dxa"/>
            <w:hideMark/>
          </w:tcPr>
          <w:p w14:paraId="489B1070" w14:textId="05A142F0" w:rsidR="00CC4E09" w:rsidRDefault="00CC4E09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B1D49E" wp14:editId="1634E0D0">
                  <wp:extent cx="3324225" cy="552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9" w14:paraId="164F6F52" w14:textId="77777777" w:rsidTr="00CC4E09">
        <w:tc>
          <w:tcPr>
            <w:tcW w:w="9212" w:type="dxa"/>
          </w:tcPr>
          <w:p w14:paraId="463305B7" w14:textId="45675F42" w:rsidR="00CC4E09" w:rsidRDefault="00CC4E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36870B" wp14:editId="4914FE2A">
                  <wp:extent cx="1276350" cy="12096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F28B4" w14:textId="77777777" w:rsidR="00CC4E09" w:rsidRDefault="00CC4E0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79795874" w14:textId="77777777" w:rsidR="00CC4E09" w:rsidRDefault="00CC4E0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3F435CE4" w14:textId="77777777" w:rsidR="00CC4E09" w:rsidRDefault="00CC4E09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4381D911" w14:textId="77777777" w:rsidR="003327D8" w:rsidRDefault="003327D8" w:rsidP="00F12519">
      <w:pPr>
        <w:jc w:val="center"/>
        <w:rPr>
          <w:rFonts w:cs="Calibri"/>
          <w:sz w:val="32"/>
          <w:szCs w:val="32"/>
        </w:rPr>
      </w:pPr>
    </w:p>
    <w:p w14:paraId="4A4942BF" w14:textId="702493FE" w:rsidR="00A93094" w:rsidRDefault="00A36539" w:rsidP="00F12519">
      <w:pPr>
        <w:spacing w:line="280" w:lineRule="auto"/>
      </w:pPr>
      <w:r>
        <w:t xml:space="preserve">                                        </w:t>
      </w:r>
    </w:p>
    <w:p w14:paraId="779270FA" w14:textId="77777777" w:rsidR="008D1B1B" w:rsidRDefault="008D1B1B"/>
    <w:p w14:paraId="48050D9F" w14:textId="77777777" w:rsidR="00A93094" w:rsidRDefault="00A93094"/>
    <w:p w14:paraId="04E86EB2" w14:textId="77777777" w:rsidR="00D31547" w:rsidRDefault="00D31547"/>
    <w:p w14:paraId="63EB65A6" w14:textId="77777777" w:rsidR="00D31547" w:rsidRDefault="00D31547"/>
    <w:sectPr w:rsidR="00D31547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2F3EDE"/>
    <w:rsid w:val="003024E3"/>
    <w:rsid w:val="003327D8"/>
    <w:rsid w:val="00384C86"/>
    <w:rsid w:val="005031D2"/>
    <w:rsid w:val="008D1B1B"/>
    <w:rsid w:val="00A36539"/>
    <w:rsid w:val="00A93094"/>
    <w:rsid w:val="00C3386A"/>
    <w:rsid w:val="00C44D4D"/>
    <w:rsid w:val="00CA61D6"/>
    <w:rsid w:val="00CA7BF6"/>
    <w:rsid w:val="00CC4E09"/>
    <w:rsid w:val="00D05A6D"/>
    <w:rsid w:val="00D24BCD"/>
    <w:rsid w:val="00D31547"/>
    <w:rsid w:val="00D96B27"/>
    <w:rsid w:val="00DB16DD"/>
    <w:rsid w:val="00ED4F44"/>
    <w:rsid w:val="00F1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0C0D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C44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C7783-A6B5-4BAF-9C0D-6F60B2B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7</cp:revision>
  <cp:lastPrinted>2017-11-14T15:51:00Z</cp:lastPrinted>
  <dcterms:created xsi:type="dcterms:W3CDTF">2018-10-23T17:00:00Z</dcterms:created>
  <dcterms:modified xsi:type="dcterms:W3CDTF">2022-08-09T12:32:00Z</dcterms:modified>
</cp:coreProperties>
</file>